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1D5E8D">
        <w:rPr>
          <w:rFonts w:ascii="Times New Roman" w:hAnsi="Times New Roman" w:cs="Times New Roman"/>
          <w:b/>
          <w:i/>
          <w:sz w:val="40"/>
          <w:szCs w:val="24"/>
          <w:u w:val="single"/>
        </w:rPr>
        <w:t>10.06-14</w:t>
      </w:r>
      <w:r w:rsidR="00036425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217522" w:rsidTr="00217522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217522" w:rsidRPr="00036B00" w:rsidTr="00217522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217522" w:rsidRPr="002E0CD2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06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22" w:rsidRPr="0010577F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htelj z marelično marmelado, sadni čaj z limono, </w:t>
            </w:r>
            <w:r w:rsidRPr="004130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22" w:rsidRDefault="00217522" w:rsidP="003D4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mineštra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očnica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ačo sadno pecivo</w:t>
            </w:r>
          </w:p>
          <w:p w:rsidR="00217522" w:rsidRPr="00011480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22" w:rsidRPr="00036B00" w:rsidTr="00217522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036B00" w:rsidRDefault="00217522" w:rsidP="00ED158F">
            <w:pPr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6. 2024</w:t>
            </w:r>
          </w:p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036B00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22" w:rsidRPr="006625A7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</w:t>
            </w:r>
            <w:r w:rsidRPr="00662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132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medom, hruška</w:t>
            </w:r>
          </w:p>
          <w:p w:rsidR="00217522" w:rsidRPr="00FC3365" w:rsidRDefault="00217522" w:rsidP="00AE5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, kremna rižota s piščančjim mesom in zelenjavo, paradižnik in paprika v solati</w:t>
            </w:r>
          </w:p>
          <w:p w:rsidR="00217522" w:rsidRPr="00E17D1E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522" w:rsidRPr="00036B00" w:rsidTr="00217522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zeliščno maslo, kakav z</w:t>
            </w:r>
            <w:r w:rsidRPr="005865D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m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217522" w:rsidRPr="008A0568" w:rsidRDefault="00217522" w:rsidP="00AE51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22" w:rsidRDefault="00217522" w:rsidP="00AE5105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Pr="008A7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dova kaša z zelenjavo, svinjski zrezki v naravni omaki, rdeča pesa v solati</w:t>
            </w:r>
          </w:p>
          <w:p w:rsidR="00217522" w:rsidRPr="003D2BC3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22" w:rsidRPr="00036B00" w:rsidTr="00217522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22" w:rsidRPr="000D65F9" w:rsidRDefault="00217522" w:rsidP="00AE510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ručka šunka-sir, zeliščni čaj z medom, luben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Pr="008A706E" w:rsidRDefault="00217522" w:rsidP="00AE5105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22" w:rsidRPr="001C0FDF" w:rsidRDefault="00217522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, </w:t>
            </w:r>
            <w:r w:rsidRPr="0028181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ščki svinjine v paradižnikovi omaki, zeljna solata</w:t>
            </w:r>
          </w:p>
        </w:tc>
      </w:tr>
      <w:tr w:rsidR="00217522" w:rsidRPr="00975265" w:rsidTr="00217522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6. 2024</w:t>
            </w:r>
          </w:p>
          <w:p w:rsidR="00217522" w:rsidRPr="00F629FA" w:rsidRDefault="00217522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522" w:rsidRPr="00E84829" w:rsidRDefault="00217522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zeliščni čaj z limono, marelica</w:t>
            </w:r>
          </w:p>
          <w:p w:rsidR="00217522" w:rsidRPr="00782650" w:rsidRDefault="00217522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22" w:rsidRDefault="00217522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22" w:rsidRPr="00036B00" w:rsidRDefault="00217522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nčkova juha, pire krompir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mno špinačo in perutninsko hrenovko</w:t>
            </w:r>
          </w:p>
          <w:p w:rsidR="00217522" w:rsidRPr="0089455E" w:rsidRDefault="00217522" w:rsidP="003D43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264741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472690" cy="149352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el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380" cy="1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98B" w:rsidRDefault="00D6398B" w:rsidP="00B13A8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21308" w:rsidRDefault="00421308" w:rsidP="00421308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17522" w:rsidRDefault="00217522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421308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1D5E8D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421308">
              <w:rPr>
                <w:rFonts w:ascii="Times New Roman" w:hAnsi="Times New Roman" w:cs="Times New Roman"/>
              </w:rPr>
              <w:t>buhtelj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266F99">
              <w:rPr>
                <w:rFonts w:ascii="Times New Roman" w:hAnsi="Times New Roman" w:cs="Times New Roman"/>
              </w:rPr>
              <w:t xml:space="preserve"> mineštra brez dodane moke, </w:t>
            </w:r>
            <w:r w:rsidR="00421308">
              <w:rPr>
                <w:rFonts w:ascii="Times New Roman" w:hAnsi="Times New Roman" w:cs="Times New Roman"/>
              </w:rPr>
              <w:t>BG sadno pecivo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266F99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3B65EF">
              <w:rPr>
                <w:rFonts w:ascii="Times New Roman" w:hAnsi="Times New Roman" w:cs="Times New Roman"/>
              </w:rPr>
              <w:t xml:space="preserve"> </w:t>
            </w:r>
            <w:r w:rsidR="00266F99">
              <w:rPr>
                <w:rFonts w:ascii="Times New Roman" w:hAnsi="Times New Roman" w:cs="Times New Roman"/>
              </w:rPr>
              <w:t>dietni buhtelj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266F99">
              <w:rPr>
                <w:rFonts w:ascii="Times New Roman" w:hAnsi="Times New Roman" w:cs="Times New Roman"/>
              </w:rPr>
              <w:t>n laktoze</w:t>
            </w:r>
            <w:r w:rsidR="00941D4F">
              <w:rPr>
                <w:rFonts w:ascii="Times New Roman" w:hAnsi="Times New Roman" w:cs="Times New Roman"/>
              </w:rPr>
              <w:t xml:space="preserve">, </w:t>
            </w:r>
            <w:r w:rsidR="00266F99">
              <w:rPr>
                <w:rFonts w:ascii="Times New Roman" w:hAnsi="Times New Roman" w:cs="Times New Roman"/>
              </w:rPr>
              <w:t>dietno pecivo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6F99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1D5E8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E5126">
              <w:rPr>
                <w:rFonts w:ascii="Times New Roman" w:hAnsi="Times New Roman" w:cs="Times New Roman"/>
              </w:rPr>
              <w:t>BG zdrob</w:t>
            </w:r>
            <w:r w:rsidR="00B13A8D">
              <w:rPr>
                <w:rFonts w:ascii="Times New Roman" w:hAnsi="Times New Roman" w:cs="Times New Roman"/>
              </w:rPr>
              <w:t xml:space="preserve">, </w:t>
            </w:r>
            <w:r w:rsidR="004E5126">
              <w:rPr>
                <w:rFonts w:ascii="Times New Roman" w:hAnsi="Times New Roman" w:cs="Times New Roman"/>
              </w:rPr>
              <w:t xml:space="preserve">BG kakav, </w:t>
            </w:r>
            <w:r w:rsidR="00153E9D">
              <w:rPr>
                <w:rFonts w:ascii="Times New Roman" w:hAnsi="Times New Roman" w:cs="Times New Roman"/>
              </w:rPr>
              <w:t>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4E5126">
              <w:rPr>
                <w:rFonts w:ascii="Times New Roman" w:hAnsi="Times New Roman" w:cs="Times New Roman"/>
              </w:rPr>
              <w:t>, BG jušne kroglice</w:t>
            </w:r>
          </w:p>
          <w:p w:rsidR="00DA7F48" w:rsidRDefault="00DA7F48" w:rsidP="0095460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90350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590350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0760BD">
              <w:rPr>
                <w:rFonts w:ascii="Times New Roman" w:hAnsi="Times New Roman" w:cs="Times New Roman"/>
              </w:rPr>
              <w:t>,</w:t>
            </w:r>
            <w:r w:rsidR="004E5126">
              <w:rPr>
                <w:rFonts w:ascii="Times New Roman" w:hAnsi="Times New Roman" w:cs="Times New Roman"/>
              </w:rPr>
              <w:t xml:space="preserve"> dietno mleko ali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4E5126">
              <w:rPr>
                <w:rFonts w:ascii="Times New Roman" w:hAnsi="Times New Roman" w:cs="Times New Roman"/>
              </w:rPr>
              <w:t>, brez dodane smetane</w:t>
            </w:r>
          </w:p>
          <w:p w:rsidR="00E92991" w:rsidRDefault="00E92991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640AE5">
              <w:rPr>
                <w:rFonts w:ascii="Times New Roman" w:hAnsi="Times New Roman" w:cs="Times New Roman"/>
              </w:rPr>
              <w:t>B</w:t>
            </w:r>
            <w:r w:rsidR="0000417D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1D5E8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>: Ž</w:t>
            </w:r>
            <w:r w:rsidR="000519E4">
              <w:rPr>
                <w:rFonts w:ascii="Times New Roman" w:hAnsi="Times New Roman" w:cs="Times New Roman"/>
              </w:rPr>
              <w:t>ivil</w:t>
            </w:r>
            <w:r w:rsidR="00152968">
              <w:rPr>
                <w:rFonts w:ascii="Times New Roman" w:hAnsi="Times New Roman" w:cs="Times New Roman"/>
              </w:rPr>
              <w:t>a b</w:t>
            </w:r>
            <w:r w:rsidR="00365E64">
              <w:rPr>
                <w:rFonts w:ascii="Times New Roman" w:hAnsi="Times New Roman" w:cs="Times New Roman"/>
              </w:rPr>
              <w:t>rez sledov glutena, BG kruh, BG maslo</w:t>
            </w:r>
            <w:r w:rsidR="00F2569C">
              <w:rPr>
                <w:rFonts w:ascii="Times New Roman" w:hAnsi="Times New Roman" w:cs="Times New Roman"/>
              </w:rPr>
              <w:t xml:space="preserve"> 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Živila brez </w:t>
            </w:r>
            <w:r w:rsidR="00BC31B5">
              <w:rPr>
                <w:rFonts w:ascii="Times New Roman" w:hAnsi="Times New Roman" w:cs="Times New Roman"/>
              </w:rPr>
              <w:t>sledov glutena, BG kaša, omaka brez dodane moke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9E4">
              <w:rPr>
                <w:rFonts w:ascii="Times New Roman" w:hAnsi="Times New Roman" w:cs="Times New Roman"/>
                <w:b/>
              </w:rPr>
              <w:t xml:space="preserve"> </w:t>
            </w:r>
            <w:r w:rsidR="00E342C3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F" w:rsidRDefault="00C26A01" w:rsidP="006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</w:t>
            </w:r>
            <w:r w:rsidR="00AE5B0D">
              <w:rPr>
                <w:rFonts w:ascii="Times New Roman" w:hAnsi="Times New Roman" w:cs="Times New Roman"/>
              </w:rPr>
              <w:t>z</w:t>
            </w:r>
            <w:r w:rsidR="000519E4">
              <w:rPr>
                <w:rFonts w:ascii="Times New Roman" w:hAnsi="Times New Roman" w:cs="Times New Roman"/>
              </w:rPr>
              <w:t xml:space="preserve"> sledov </w:t>
            </w:r>
            <w:r w:rsidR="00760B02">
              <w:rPr>
                <w:rFonts w:ascii="Times New Roman" w:hAnsi="Times New Roman" w:cs="Times New Roman"/>
              </w:rPr>
              <w:t>ml</w:t>
            </w:r>
            <w:r w:rsidR="00BC31B5">
              <w:rPr>
                <w:rFonts w:ascii="Times New Roman" w:hAnsi="Times New Roman" w:cs="Times New Roman"/>
              </w:rPr>
              <w:t>eka in laktoze, dietno maslo ali margarina</w:t>
            </w:r>
            <w:r w:rsidR="006C6ECF">
              <w:rPr>
                <w:rFonts w:ascii="Times New Roman" w:hAnsi="Times New Roman" w:cs="Times New Roman"/>
              </w:rPr>
              <w:t xml:space="preserve">,  </w:t>
            </w:r>
            <w:r w:rsidR="006C6ECF">
              <w:rPr>
                <w:rFonts w:ascii="Times New Roman" w:hAnsi="Times New Roman" w:cs="Times New Roman"/>
              </w:rPr>
              <w:t>kakav z ovsenim napitkom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BC31B5">
              <w:rPr>
                <w:rFonts w:ascii="Times New Roman" w:hAnsi="Times New Roman" w:cs="Times New Roman"/>
              </w:rPr>
              <w:t>, dietne jušne testenine</w:t>
            </w:r>
          </w:p>
          <w:p w:rsidR="000519E4" w:rsidRDefault="000519E4" w:rsidP="00E53D8B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1D5E8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EB6A7D">
              <w:rPr>
                <w:rFonts w:ascii="Times New Roman" w:hAnsi="Times New Roman" w:cs="Times New Roman"/>
              </w:rPr>
              <w:t>BG štručka</w:t>
            </w:r>
            <w:r w:rsidR="006069A9">
              <w:rPr>
                <w:rFonts w:ascii="Times New Roman" w:hAnsi="Times New Roman" w:cs="Times New Roman"/>
              </w:rPr>
              <w:t>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98533D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 xml:space="preserve">Živila brez </w:t>
            </w:r>
            <w:r w:rsidR="006C6ECF">
              <w:rPr>
                <w:rFonts w:ascii="Times New Roman" w:hAnsi="Times New Roman" w:cs="Times New Roman"/>
              </w:rPr>
              <w:t xml:space="preserve">sledov glutena, BG </w:t>
            </w:r>
            <w:r w:rsidR="00465C65">
              <w:rPr>
                <w:rFonts w:ascii="Times New Roman" w:hAnsi="Times New Roman" w:cs="Times New Roman"/>
              </w:rPr>
              <w:t>testenin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5C65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6C6ECF">
              <w:rPr>
                <w:rFonts w:ascii="Times New Roman" w:hAnsi="Times New Roman" w:cs="Times New Roman"/>
              </w:rPr>
              <w:t>, štručka brez sira</w:t>
            </w:r>
          </w:p>
          <w:p w:rsidR="006C6ECF" w:rsidRDefault="006C6ECF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851933">
              <w:rPr>
                <w:rFonts w:ascii="Times New Roman" w:hAnsi="Times New Roman" w:cs="Times New Roman"/>
              </w:rPr>
              <w:t>, dietne testenine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171C46">
              <w:rPr>
                <w:rFonts w:ascii="Times New Roman" w:hAnsi="Times New Roman" w:cs="Times New Roman"/>
              </w:rPr>
              <w:t xml:space="preserve"> Sojin jogurt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1D5E8D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F3017E">
              <w:rPr>
                <w:rFonts w:ascii="Times New Roman" w:hAnsi="Times New Roman" w:cs="Times New Roman"/>
              </w:rPr>
              <w:t xml:space="preserve"> sledov glutena, BG kruh, namaz brez sledov gluten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B3449A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E010FD">
              <w:rPr>
                <w:rFonts w:ascii="Times New Roman" w:hAnsi="Times New Roman" w:cs="Times New Roman"/>
              </w:rPr>
              <w:t>ez s</w:t>
            </w:r>
            <w:r w:rsidR="008A6E1F">
              <w:rPr>
                <w:rFonts w:ascii="Times New Roman" w:hAnsi="Times New Roman" w:cs="Times New Roman"/>
              </w:rPr>
              <w:t>ledov glutena, BG hrenovka</w:t>
            </w: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A6E1F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565899">
              <w:rPr>
                <w:rFonts w:ascii="Times New Roman" w:hAnsi="Times New Roman" w:cs="Times New Roman"/>
              </w:rPr>
              <w:t>namaz brez skute in masla (margarina)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565899">
              <w:rPr>
                <w:rFonts w:ascii="Times New Roman" w:hAnsi="Times New Roman" w:cs="Times New Roman"/>
              </w:rPr>
              <w:t>,</w:t>
            </w:r>
            <w:r w:rsidR="005A771E">
              <w:rPr>
                <w:rFonts w:ascii="Times New Roman" w:hAnsi="Times New Roman" w:cs="Times New Roman"/>
              </w:rPr>
              <w:t xml:space="preserve"> brez smetane</w:t>
            </w:r>
            <w:r w:rsidR="008A6E1F">
              <w:rPr>
                <w:rFonts w:ascii="Times New Roman" w:hAnsi="Times New Roman" w:cs="Times New Roman"/>
              </w:rPr>
              <w:t>, brez masla in mleka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851933">
              <w:rPr>
                <w:rFonts w:ascii="Times New Roman" w:hAnsi="Times New Roman" w:cs="Times New Roman"/>
              </w:rPr>
              <w:t>Dietni navihanč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417D"/>
    <w:rsid w:val="00006E9F"/>
    <w:rsid w:val="00011480"/>
    <w:rsid w:val="000125D0"/>
    <w:rsid w:val="00013016"/>
    <w:rsid w:val="000133C2"/>
    <w:rsid w:val="00013713"/>
    <w:rsid w:val="00016B2E"/>
    <w:rsid w:val="00020F34"/>
    <w:rsid w:val="0002116A"/>
    <w:rsid w:val="00024CF9"/>
    <w:rsid w:val="00025C56"/>
    <w:rsid w:val="00033B7F"/>
    <w:rsid w:val="00036425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9E4"/>
    <w:rsid w:val="00051D8E"/>
    <w:rsid w:val="0005259E"/>
    <w:rsid w:val="00054375"/>
    <w:rsid w:val="00054944"/>
    <w:rsid w:val="00055DE7"/>
    <w:rsid w:val="00057330"/>
    <w:rsid w:val="00057A22"/>
    <w:rsid w:val="00061E0E"/>
    <w:rsid w:val="000625BC"/>
    <w:rsid w:val="000651EA"/>
    <w:rsid w:val="00065423"/>
    <w:rsid w:val="0006547A"/>
    <w:rsid w:val="000657C7"/>
    <w:rsid w:val="000662C6"/>
    <w:rsid w:val="00066F0B"/>
    <w:rsid w:val="000679FF"/>
    <w:rsid w:val="00067F75"/>
    <w:rsid w:val="00070AA8"/>
    <w:rsid w:val="00071503"/>
    <w:rsid w:val="00073C2E"/>
    <w:rsid w:val="000743F3"/>
    <w:rsid w:val="00074C0B"/>
    <w:rsid w:val="000760BD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3C5B"/>
    <w:rsid w:val="000B45A7"/>
    <w:rsid w:val="000B4D22"/>
    <w:rsid w:val="000B5406"/>
    <w:rsid w:val="000B55BF"/>
    <w:rsid w:val="000B5A3F"/>
    <w:rsid w:val="000B6DD0"/>
    <w:rsid w:val="000C05D4"/>
    <w:rsid w:val="000C22DA"/>
    <w:rsid w:val="000C303B"/>
    <w:rsid w:val="000C3BFF"/>
    <w:rsid w:val="000C49C5"/>
    <w:rsid w:val="000C4BAD"/>
    <w:rsid w:val="000C509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12C5"/>
    <w:rsid w:val="00132439"/>
    <w:rsid w:val="0013432E"/>
    <w:rsid w:val="001355AE"/>
    <w:rsid w:val="00137CD9"/>
    <w:rsid w:val="00140342"/>
    <w:rsid w:val="001421AD"/>
    <w:rsid w:val="00143BA6"/>
    <w:rsid w:val="001444FD"/>
    <w:rsid w:val="00144C7F"/>
    <w:rsid w:val="00145C0C"/>
    <w:rsid w:val="00151B45"/>
    <w:rsid w:val="00152772"/>
    <w:rsid w:val="00152968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1C46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0FDF"/>
    <w:rsid w:val="001C1942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5E8D"/>
    <w:rsid w:val="001D6AFF"/>
    <w:rsid w:val="001D6B20"/>
    <w:rsid w:val="001D71DA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4F8B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17522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4741"/>
    <w:rsid w:val="00266F99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4D8A"/>
    <w:rsid w:val="00275A57"/>
    <w:rsid w:val="00280566"/>
    <w:rsid w:val="00281819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1DE1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320E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3AAB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5FB2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49B0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091F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5E64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65EF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4388"/>
    <w:rsid w:val="003D67EE"/>
    <w:rsid w:val="003E3350"/>
    <w:rsid w:val="003E3D79"/>
    <w:rsid w:val="003E5438"/>
    <w:rsid w:val="003E5DF3"/>
    <w:rsid w:val="003E5FA1"/>
    <w:rsid w:val="003E79F2"/>
    <w:rsid w:val="003F1650"/>
    <w:rsid w:val="003F3A60"/>
    <w:rsid w:val="003F497F"/>
    <w:rsid w:val="003F5716"/>
    <w:rsid w:val="003F61A0"/>
    <w:rsid w:val="003F61B8"/>
    <w:rsid w:val="003F7B8C"/>
    <w:rsid w:val="0040002F"/>
    <w:rsid w:val="00402356"/>
    <w:rsid w:val="00402CB6"/>
    <w:rsid w:val="00403CCF"/>
    <w:rsid w:val="00404817"/>
    <w:rsid w:val="00405174"/>
    <w:rsid w:val="00410A02"/>
    <w:rsid w:val="004127B8"/>
    <w:rsid w:val="00412D76"/>
    <w:rsid w:val="004130DE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08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744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65C65"/>
    <w:rsid w:val="00471749"/>
    <w:rsid w:val="00471C05"/>
    <w:rsid w:val="004729BA"/>
    <w:rsid w:val="00472AE5"/>
    <w:rsid w:val="004737CD"/>
    <w:rsid w:val="0047390D"/>
    <w:rsid w:val="00474117"/>
    <w:rsid w:val="00474EAA"/>
    <w:rsid w:val="00474EE5"/>
    <w:rsid w:val="0047637F"/>
    <w:rsid w:val="00480569"/>
    <w:rsid w:val="004808D4"/>
    <w:rsid w:val="00480BBE"/>
    <w:rsid w:val="00481472"/>
    <w:rsid w:val="00481B82"/>
    <w:rsid w:val="0048294C"/>
    <w:rsid w:val="00482E4D"/>
    <w:rsid w:val="0048595F"/>
    <w:rsid w:val="004866E6"/>
    <w:rsid w:val="00487A5D"/>
    <w:rsid w:val="00490128"/>
    <w:rsid w:val="004913A5"/>
    <w:rsid w:val="00493386"/>
    <w:rsid w:val="0049572B"/>
    <w:rsid w:val="00496340"/>
    <w:rsid w:val="0049671A"/>
    <w:rsid w:val="00496AD5"/>
    <w:rsid w:val="0049706A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5779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5126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3F14"/>
    <w:rsid w:val="005075EB"/>
    <w:rsid w:val="005078FD"/>
    <w:rsid w:val="00510403"/>
    <w:rsid w:val="0051165F"/>
    <w:rsid w:val="00511CFD"/>
    <w:rsid w:val="005120B4"/>
    <w:rsid w:val="005123D5"/>
    <w:rsid w:val="00515655"/>
    <w:rsid w:val="00515875"/>
    <w:rsid w:val="005162A7"/>
    <w:rsid w:val="00516CC2"/>
    <w:rsid w:val="00516D1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370C7"/>
    <w:rsid w:val="00537EF3"/>
    <w:rsid w:val="00540BCA"/>
    <w:rsid w:val="00541055"/>
    <w:rsid w:val="00542EE0"/>
    <w:rsid w:val="00544864"/>
    <w:rsid w:val="00545D06"/>
    <w:rsid w:val="00545D5A"/>
    <w:rsid w:val="00552A99"/>
    <w:rsid w:val="005554A8"/>
    <w:rsid w:val="00555E7D"/>
    <w:rsid w:val="0056040D"/>
    <w:rsid w:val="00562C67"/>
    <w:rsid w:val="005639F0"/>
    <w:rsid w:val="00564CC1"/>
    <w:rsid w:val="00565899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865DF"/>
    <w:rsid w:val="00590350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103"/>
    <w:rsid w:val="005A239D"/>
    <w:rsid w:val="005A2E30"/>
    <w:rsid w:val="005A3354"/>
    <w:rsid w:val="005A5C15"/>
    <w:rsid w:val="005A76D1"/>
    <w:rsid w:val="005A771E"/>
    <w:rsid w:val="005B0AAD"/>
    <w:rsid w:val="005B0F18"/>
    <w:rsid w:val="005B240B"/>
    <w:rsid w:val="005B2BD1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1DD"/>
    <w:rsid w:val="005E7327"/>
    <w:rsid w:val="005E76CA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BB1"/>
    <w:rsid w:val="00631F25"/>
    <w:rsid w:val="00632297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3735C"/>
    <w:rsid w:val="00640594"/>
    <w:rsid w:val="00640AE5"/>
    <w:rsid w:val="00641A5E"/>
    <w:rsid w:val="006423E6"/>
    <w:rsid w:val="006428B2"/>
    <w:rsid w:val="00642F87"/>
    <w:rsid w:val="00643BD0"/>
    <w:rsid w:val="00645C7A"/>
    <w:rsid w:val="0064699B"/>
    <w:rsid w:val="00650E12"/>
    <w:rsid w:val="006526D3"/>
    <w:rsid w:val="00654337"/>
    <w:rsid w:val="00654CD5"/>
    <w:rsid w:val="00655A8C"/>
    <w:rsid w:val="00656C48"/>
    <w:rsid w:val="00661849"/>
    <w:rsid w:val="006625A7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560E"/>
    <w:rsid w:val="00685F6F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1628"/>
    <w:rsid w:val="006B2F47"/>
    <w:rsid w:val="006B3274"/>
    <w:rsid w:val="006B3394"/>
    <w:rsid w:val="006B427C"/>
    <w:rsid w:val="006C0D4E"/>
    <w:rsid w:val="006C0FC6"/>
    <w:rsid w:val="006C3063"/>
    <w:rsid w:val="006C38B0"/>
    <w:rsid w:val="006C570F"/>
    <w:rsid w:val="006C57EA"/>
    <w:rsid w:val="006C63B9"/>
    <w:rsid w:val="006C66F6"/>
    <w:rsid w:val="006C6ECF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3F97"/>
    <w:rsid w:val="007160B9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412"/>
    <w:rsid w:val="007417E3"/>
    <w:rsid w:val="00743AFA"/>
    <w:rsid w:val="0074494B"/>
    <w:rsid w:val="00744B83"/>
    <w:rsid w:val="00745450"/>
    <w:rsid w:val="00745F5E"/>
    <w:rsid w:val="007463DC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0B0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576D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7F7241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19ED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1933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0568"/>
    <w:rsid w:val="008A11AC"/>
    <w:rsid w:val="008A1DF0"/>
    <w:rsid w:val="008A1E58"/>
    <w:rsid w:val="008A4393"/>
    <w:rsid w:val="008A44C4"/>
    <w:rsid w:val="008A516A"/>
    <w:rsid w:val="008A59BF"/>
    <w:rsid w:val="008A5B8E"/>
    <w:rsid w:val="008A6E1F"/>
    <w:rsid w:val="008A706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6CB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400C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1D4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75265"/>
    <w:rsid w:val="00981AE1"/>
    <w:rsid w:val="009830E1"/>
    <w:rsid w:val="00983A95"/>
    <w:rsid w:val="00983B57"/>
    <w:rsid w:val="0098533D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4E57"/>
    <w:rsid w:val="009C53CB"/>
    <w:rsid w:val="009C54CB"/>
    <w:rsid w:val="009C6706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BC7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87C21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4E2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105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3A8D"/>
    <w:rsid w:val="00B1702B"/>
    <w:rsid w:val="00B17215"/>
    <w:rsid w:val="00B2206B"/>
    <w:rsid w:val="00B23AC5"/>
    <w:rsid w:val="00B25769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4C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3C70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1B5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16E06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873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7D7A"/>
    <w:rsid w:val="00C800C4"/>
    <w:rsid w:val="00C8046D"/>
    <w:rsid w:val="00C80E3B"/>
    <w:rsid w:val="00C80E58"/>
    <w:rsid w:val="00C81CDD"/>
    <w:rsid w:val="00C835B8"/>
    <w:rsid w:val="00C83D07"/>
    <w:rsid w:val="00C858CB"/>
    <w:rsid w:val="00C86075"/>
    <w:rsid w:val="00C86882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384C"/>
    <w:rsid w:val="00CD3F95"/>
    <w:rsid w:val="00CD4CA4"/>
    <w:rsid w:val="00CE209B"/>
    <w:rsid w:val="00CE3192"/>
    <w:rsid w:val="00CE50B6"/>
    <w:rsid w:val="00CE51AA"/>
    <w:rsid w:val="00CE5FEF"/>
    <w:rsid w:val="00CE73C3"/>
    <w:rsid w:val="00CF0945"/>
    <w:rsid w:val="00CF1E42"/>
    <w:rsid w:val="00CF493F"/>
    <w:rsid w:val="00CF6B37"/>
    <w:rsid w:val="00CF7131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17ECD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51F9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24B9"/>
    <w:rsid w:val="00D535E9"/>
    <w:rsid w:val="00D5706B"/>
    <w:rsid w:val="00D60E3B"/>
    <w:rsid w:val="00D6142B"/>
    <w:rsid w:val="00D6216C"/>
    <w:rsid w:val="00D6332C"/>
    <w:rsid w:val="00D6398B"/>
    <w:rsid w:val="00D6559D"/>
    <w:rsid w:val="00D667F3"/>
    <w:rsid w:val="00D679B9"/>
    <w:rsid w:val="00D72D6C"/>
    <w:rsid w:val="00D737CA"/>
    <w:rsid w:val="00D73F7B"/>
    <w:rsid w:val="00D74351"/>
    <w:rsid w:val="00D74760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F4D"/>
    <w:rsid w:val="00DA275D"/>
    <w:rsid w:val="00DA3FE8"/>
    <w:rsid w:val="00DA7445"/>
    <w:rsid w:val="00DA7D67"/>
    <w:rsid w:val="00DA7F48"/>
    <w:rsid w:val="00DB0E71"/>
    <w:rsid w:val="00DB14C9"/>
    <w:rsid w:val="00DB3C90"/>
    <w:rsid w:val="00DB4485"/>
    <w:rsid w:val="00DB493B"/>
    <w:rsid w:val="00DB4A53"/>
    <w:rsid w:val="00DB7706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2F7"/>
    <w:rsid w:val="00DF27C9"/>
    <w:rsid w:val="00DF2C7E"/>
    <w:rsid w:val="00DF4312"/>
    <w:rsid w:val="00DF4E06"/>
    <w:rsid w:val="00DF5BB0"/>
    <w:rsid w:val="00DF6204"/>
    <w:rsid w:val="00E010FD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2C3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8751A"/>
    <w:rsid w:val="00E9066E"/>
    <w:rsid w:val="00E910A7"/>
    <w:rsid w:val="00E91735"/>
    <w:rsid w:val="00E922B0"/>
    <w:rsid w:val="00E925EE"/>
    <w:rsid w:val="00E92991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A7D"/>
    <w:rsid w:val="00EB6FD4"/>
    <w:rsid w:val="00EC07CD"/>
    <w:rsid w:val="00EC3787"/>
    <w:rsid w:val="00EC4A76"/>
    <w:rsid w:val="00EC6C23"/>
    <w:rsid w:val="00EC7BAB"/>
    <w:rsid w:val="00ED0ACD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69C"/>
    <w:rsid w:val="00F25890"/>
    <w:rsid w:val="00F268E2"/>
    <w:rsid w:val="00F27324"/>
    <w:rsid w:val="00F27A86"/>
    <w:rsid w:val="00F3017E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32B"/>
    <w:rsid w:val="00FD1A7D"/>
    <w:rsid w:val="00FD3B84"/>
    <w:rsid w:val="00FD49FB"/>
    <w:rsid w:val="00FD51FD"/>
    <w:rsid w:val="00FD551D"/>
    <w:rsid w:val="00FD6B7D"/>
    <w:rsid w:val="00FE05DC"/>
    <w:rsid w:val="00FE0A57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7B9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9AF2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D6DC6E-2469-4D2A-A3BC-496B82F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4-06-04T09:23:00Z</cp:lastPrinted>
  <dcterms:created xsi:type="dcterms:W3CDTF">2024-06-04T09:24:00Z</dcterms:created>
  <dcterms:modified xsi:type="dcterms:W3CDTF">2024-06-04T09:25:00Z</dcterms:modified>
</cp:coreProperties>
</file>